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81" w:rsidRDefault="00E60A81" w:rsidP="000D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Pr="00A33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D47" w:rsidRPr="00292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="0029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a</w:t>
      </w:r>
    </w:p>
    <w:p w:rsidR="00E60A81" w:rsidRDefault="00E60A81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0D2F68" w:rsidRDefault="00606C49" w:rsidP="000D2F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</w:t>
      </w:r>
      <w:r w:rsidR="00311728"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Niezwyciężeni 19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Ofiary totalitaryzmów</w:t>
      </w:r>
      <w:r w:rsidR="00311728"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86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317DD" w:rsidRPr="000D2F68" w:rsidRDefault="000D2F68" w:rsidP="000D2F6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D2F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(wypełnia opiekun/kierownik zespołu) </w:t>
      </w:r>
    </w:p>
    <w:p w:rsidR="00A331FE" w:rsidRPr="00606C49" w:rsidRDefault="000A1DAE" w:rsidP="00A3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a pracy konkursowej: </w:t>
      </w:r>
      <w:r w:rsidRP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M – kategoria SZKOLNA</w:t>
      </w:r>
      <w:r w:rsid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-</w:t>
      </w:r>
      <w:r w:rsidR="00606C49" w:rsidRP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331FE"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any skan załącznika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imy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słać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raz z pracą konkursową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 adres e-mail lokalnych koordynatorów konkursu wybranych na etapie wypełniania formularza zgłoszeniowego. Oryginał załącznika należy wysłać na adres korespondencyjny lokalnego koordynatora konkursu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1"/>
        <w:gridCol w:w="1161"/>
        <w:gridCol w:w="142"/>
        <w:gridCol w:w="2835"/>
        <w:gridCol w:w="142"/>
        <w:gridCol w:w="1984"/>
        <w:gridCol w:w="1559"/>
      </w:tblGrid>
      <w:tr w:rsidR="00A331FE" w:rsidTr="00A331FE">
        <w:tc>
          <w:tcPr>
            <w:tcW w:w="9634" w:type="dxa"/>
            <w:gridSpan w:val="7"/>
          </w:tcPr>
          <w:p w:rsidR="00A331FE" w:rsidRPr="00CE285B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b/>
              </w:rPr>
            </w:pPr>
            <w:r w:rsidRPr="00CE285B">
              <w:rPr>
                <w:b/>
              </w:rPr>
              <w:t xml:space="preserve">Imię i nazwisko bohatera </w:t>
            </w:r>
            <w:r w:rsidR="00786FFD" w:rsidRPr="00CE285B">
              <w:rPr>
                <w:b/>
              </w:rPr>
              <w:t xml:space="preserve">pracy </w:t>
            </w:r>
            <w:r w:rsidRPr="00CE285B">
              <w:rPr>
                <w:b/>
              </w:rPr>
              <w:t>uhonorowanego Krzyżem lub Medalem Nieodległości:</w:t>
            </w:r>
          </w:p>
          <w:p w:rsid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E285B" w:rsidRDefault="00CE285B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A331FE" w:rsidTr="00A331FE">
        <w:tc>
          <w:tcPr>
            <w:tcW w:w="9634" w:type="dxa"/>
            <w:gridSpan w:val="7"/>
          </w:tcPr>
          <w:p w:rsidR="00A331FE" w:rsidRPr="00A331FE" w:rsidRDefault="00A331FE" w:rsidP="00606C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ów </w:t>
            </w:r>
            <w:r w:rsidR="000A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L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prosimy o wypełnienie drukowanymi literami </w:t>
            </w:r>
          </w:p>
        </w:tc>
      </w:tr>
      <w:tr w:rsidR="00A331FE" w:rsidTr="00A331FE"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A331FE">
        <w:trPr>
          <w:trHeight w:val="1036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A331FE">
        <w:trPr>
          <w:trHeight w:val="1069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A331FE">
        <w:trPr>
          <w:trHeight w:val="1086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DAE" w:rsidTr="00A331FE">
        <w:trPr>
          <w:trHeight w:val="1086"/>
        </w:trPr>
        <w:tc>
          <w:tcPr>
            <w:tcW w:w="1811" w:type="dxa"/>
          </w:tcPr>
          <w:p w:rsidR="000A1DAE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161" w:type="dxa"/>
          </w:tcPr>
          <w:p w:rsidR="000A1DAE" w:rsidRPr="00A331FE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0A1DAE" w:rsidRPr="00A331FE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0A1DAE" w:rsidRPr="00A331FE" w:rsidRDefault="000A1DA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0A1DAE" w:rsidRPr="00A331FE" w:rsidRDefault="000A1DA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CE61B2">
        <w:tc>
          <w:tcPr>
            <w:tcW w:w="9634" w:type="dxa"/>
            <w:gridSpan w:val="7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ane rodzica/opiekuna </w:t>
            </w:r>
          </w:p>
        </w:tc>
      </w:tr>
      <w:tr w:rsidR="00A331FE" w:rsidTr="00A331FE"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CE285B">
        <w:trPr>
          <w:trHeight w:val="328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60A81">
        <w:trPr>
          <w:trHeight w:val="971"/>
        </w:trPr>
        <w:tc>
          <w:tcPr>
            <w:tcW w:w="9634" w:type="dxa"/>
            <w:gridSpan w:val="7"/>
          </w:tcPr>
          <w:p w:rsidR="0068626D" w:rsidRDefault="00A331FE" w:rsidP="0068626D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D43540">
              <w:rPr>
                <w:sz w:val="22"/>
                <w:szCs w:val="22"/>
              </w:rPr>
              <w:t>Adres i telefon szkoły</w:t>
            </w:r>
            <w:r>
              <w:rPr>
                <w:sz w:val="22"/>
                <w:szCs w:val="22"/>
              </w:rPr>
              <w:t>, instytucji, organizacji</w:t>
            </w:r>
            <w:r w:rsidRPr="00D43540">
              <w:rPr>
                <w:sz w:val="22"/>
                <w:szCs w:val="22"/>
              </w:rPr>
              <w:t xml:space="preserve"> lub innej placówki</w:t>
            </w:r>
            <w:r>
              <w:rPr>
                <w:sz w:val="22"/>
                <w:szCs w:val="22"/>
              </w:rPr>
              <w:t>,</w:t>
            </w:r>
            <w:r w:rsidR="0068626D">
              <w:rPr>
                <w:sz w:val="22"/>
                <w:szCs w:val="22"/>
              </w:rPr>
              <w:t xml:space="preserve"> przy której afiliowany jest</w:t>
            </w:r>
            <w:r w:rsidRPr="00D43540">
              <w:rPr>
                <w:sz w:val="22"/>
                <w:szCs w:val="22"/>
              </w:rPr>
              <w:t xml:space="preserve"> </w:t>
            </w:r>
            <w:r w:rsidR="0068626D">
              <w:rPr>
                <w:sz w:val="22"/>
                <w:szCs w:val="22"/>
              </w:rPr>
              <w:t xml:space="preserve">autor (autorzy) pracy konkursowej. </w:t>
            </w:r>
          </w:p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817BE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b/>
                <w:sz w:val="22"/>
                <w:szCs w:val="22"/>
              </w:rPr>
            </w:pPr>
            <w:r w:rsidRPr="00A331FE">
              <w:rPr>
                <w:b/>
                <w:sz w:val="22"/>
                <w:szCs w:val="22"/>
              </w:rPr>
              <w:t>Materiały wykorzystane w pracy (prosimy o podanie źródła):</w:t>
            </w:r>
          </w:p>
        </w:tc>
      </w:tr>
      <w:tr w:rsidR="00A331FE" w:rsidTr="00A331FE">
        <w:tc>
          <w:tcPr>
            <w:tcW w:w="3114" w:type="dxa"/>
            <w:gridSpan w:val="3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: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ie:</w:t>
            </w: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filmowe:</w:t>
            </w:r>
          </w:p>
        </w:tc>
      </w:tr>
      <w:tr w:rsidR="00A331FE" w:rsidTr="00E60A81">
        <w:trPr>
          <w:trHeight w:val="2834"/>
        </w:trPr>
        <w:tc>
          <w:tcPr>
            <w:tcW w:w="3114" w:type="dxa"/>
            <w:gridSpan w:val="3"/>
          </w:tcPr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Pr="00A331FE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4F40C8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świadczenia</w:t>
            </w:r>
            <w:r w:rsidR="00786FFD">
              <w:rPr>
                <w:sz w:val="22"/>
                <w:szCs w:val="22"/>
              </w:rPr>
              <w:t>:</w:t>
            </w:r>
          </w:p>
        </w:tc>
      </w:tr>
      <w:tr w:rsidR="00A331FE" w:rsidTr="00835463">
        <w:trPr>
          <w:trHeight w:val="779"/>
        </w:trPr>
        <w:tc>
          <w:tcPr>
            <w:tcW w:w="9634" w:type="dxa"/>
            <w:gridSpan w:val="7"/>
          </w:tcPr>
          <w:p w:rsidR="00A331FE" w:rsidRPr="00786FFD" w:rsidRDefault="00A331FE" w:rsidP="00AF1DCB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Oświadczam, ż</w:t>
            </w:r>
            <w:r w:rsidR="00786FFD" w:rsidRPr="00786FFD">
              <w:rPr>
                <w:iCs/>
                <w:sz w:val="20"/>
                <w:szCs w:val="20"/>
              </w:rPr>
              <w:t xml:space="preserve">e akceptuję Regulamin Konkursu </w:t>
            </w:r>
            <w:r w:rsidR="00AF1DCB" w:rsidRPr="00AF1DCB">
              <w:rPr>
                <w:b/>
                <w:sz w:val="20"/>
                <w:szCs w:val="20"/>
              </w:rPr>
              <w:t>„Niezwyciężeni 1918. Ofiary totalitaryzmów”</w:t>
            </w:r>
            <w:r w:rsidR="00AF1DCB">
              <w:rPr>
                <w:sz w:val="20"/>
                <w:szCs w:val="20"/>
              </w:rPr>
              <w:t>.</w:t>
            </w:r>
          </w:p>
          <w:p w:rsidR="00A331FE" w:rsidRPr="00AF1DCB" w:rsidRDefault="00A331FE" w:rsidP="00786FFD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Niniejszym oświadczam, że jestem autorem/współautorem* pracy konkursowej oraz, że stanowi ona wynik mojej oryginalnej twórczości a wszelkie zapożyczenia zostały oznaczone z dokładnym określeniem autorów i źródeł.</w:t>
            </w:r>
          </w:p>
          <w:p w:rsidR="00786FFD" w:rsidRP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Pr="000A41B4" w:rsidRDefault="00786FFD" w:rsidP="00786FFD">
            <w:pPr>
              <w:jc w:val="right"/>
            </w:pPr>
            <w:r>
              <w:t>…….</w:t>
            </w:r>
            <w:r w:rsidRPr="000A41B4">
              <w:t>.......................................................................................................................................................</w:t>
            </w:r>
          </w:p>
          <w:p w:rsidR="00786FFD" w:rsidRPr="00786FFD" w:rsidRDefault="00786FFD" w:rsidP="00786FFD">
            <w:pPr>
              <w:jc w:val="right"/>
              <w:rPr>
                <w:rFonts w:ascii="Times New Roman" w:hAnsi="Times New Roman" w:cs="Times New Roman"/>
              </w:rPr>
            </w:pPr>
            <w:r w:rsidRPr="00786FFD">
              <w:rPr>
                <w:rFonts w:ascii="Times New Roman" w:hAnsi="Times New Roman" w:cs="Times New Roman"/>
              </w:rPr>
              <w:t>miejscowość, data, podpis autora pracy (obojga rodziców/opiekunów prawnych</w:t>
            </w:r>
          </w:p>
          <w:p w:rsidR="00A331FE" w:rsidRPr="00A331FE" w:rsidRDefault="00786FFD" w:rsidP="00786FFD">
            <w:pPr>
              <w:jc w:val="right"/>
            </w:pPr>
            <w:r w:rsidRPr="00786FFD">
              <w:rPr>
                <w:rFonts w:ascii="Times New Roman" w:hAnsi="Times New Roman" w:cs="Times New Roman"/>
              </w:rPr>
              <w:t xml:space="preserve"> w przypadku osoby niepełnoletniej)</w:t>
            </w:r>
          </w:p>
        </w:tc>
      </w:tr>
    </w:tbl>
    <w:p w:rsidR="00A331FE" w:rsidRDefault="00A331FE" w:rsidP="00463F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sectPr w:rsidR="00A331FE" w:rsidSect="000D2F6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B4" w:rsidRDefault="00DA54B4" w:rsidP="000D2F68">
      <w:pPr>
        <w:spacing w:after="0" w:line="240" w:lineRule="auto"/>
      </w:pPr>
      <w:r>
        <w:separator/>
      </w:r>
    </w:p>
  </w:endnote>
  <w:endnote w:type="continuationSeparator" w:id="0">
    <w:p w:rsidR="00DA54B4" w:rsidRDefault="00DA54B4" w:rsidP="000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B4" w:rsidRDefault="00DA54B4" w:rsidP="000D2F68">
      <w:pPr>
        <w:spacing w:after="0" w:line="240" w:lineRule="auto"/>
      </w:pPr>
      <w:r>
        <w:separator/>
      </w:r>
    </w:p>
  </w:footnote>
  <w:footnote w:type="continuationSeparator" w:id="0">
    <w:p w:rsidR="00DA54B4" w:rsidRDefault="00DA54B4" w:rsidP="000D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6DE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35F9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17141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C0C9F"/>
    <w:multiLevelType w:val="hybridMultilevel"/>
    <w:tmpl w:val="5ED4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3E87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3"/>
    <w:rsid w:val="000A1DAE"/>
    <w:rsid w:val="000D2F68"/>
    <w:rsid w:val="001041F4"/>
    <w:rsid w:val="00292D47"/>
    <w:rsid w:val="002D45EE"/>
    <w:rsid w:val="00311728"/>
    <w:rsid w:val="003B7772"/>
    <w:rsid w:val="00463FD6"/>
    <w:rsid w:val="00467CA7"/>
    <w:rsid w:val="004D7A4D"/>
    <w:rsid w:val="005D72B6"/>
    <w:rsid w:val="00606C49"/>
    <w:rsid w:val="0068626D"/>
    <w:rsid w:val="006B4A13"/>
    <w:rsid w:val="006F2895"/>
    <w:rsid w:val="00786FFD"/>
    <w:rsid w:val="007E3604"/>
    <w:rsid w:val="00A331FE"/>
    <w:rsid w:val="00A66E98"/>
    <w:rsid w:val="00AA09E9"/>
    <w:rsid w:val="00AF1DCB"/>
    <w:rsid w:val="00C317DD"/>
    <w:rsid w:val="00CE285B"/>
    <w:rsid w:val="00D822B2"/>
    <w:rsid w:val="00DA54B4"/>
    <w:rsid w:val="00E60A81"/>
    <w:rsid w:val="00E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05150-E1F9-4B4D-8106-440D514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A331FE"/>
    <w:pPr>
      <w:spacing w:after="0" w:line="240" w:lineRule="auto"/>
      <w:ind w:left="720" w:right="79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68"/>
  </w:style>
  <w:style w:type="paragraph" w:styleId="Stopka">
    <w:name w:val="footer"/>
    <w:basedOn w:val="Normalny"/>
    <w:link w:val="Stopka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066A-C7A6-47D2-B134-63363FF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ękała</dc:creator>
  <cp:keywords/>
  <dc:description/>
  <cp:lastModifiedBy>Konrad Starczewski</cp:lastModifiedBy>
  <cp:revision>8</cp:revision>
  <cp:lastPrinted>2018-11-22T11:21:00Z</cp:lastPrinted>
  <dcterms:created xsi:type="dcterms:W3CDTF">2018-11-27T13:33:00Z</dcterms:created>
  <dcterms:modified xsi:type="dcterms:W3CDTF">2019-01-03T13:22:00Z</dcterms:modified>
</cp:coreProperties>
</file>